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BOATKEEPING SECOND EDITION 2700 WAYS TO IMPROVE LIFE AFLO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BOATKEEPING SECOND EDITION 2700 WAYS TO IMPROVE LIFE AFL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2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GOOD BOATKEEPING SECOND EDITION 2700 WAYS TO IMPROVE LIFE AFL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